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78B3" w14:textId="12C013B6" w:rsidR="006449AA" w:rsidRDefault="008D1D27" w:rsidP="004B699C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報　告</w:t>
      </w:r>
      <w:r w:rsidR="00807CBD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8A3DF6" w:rsidRPr="00807CBD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tbl>
      <w:tblPr>
        <w:tblStyle w:val="a3"/>
        <w:tblpPr w:leftFromText="142" w:rightFromText="142" w:vertAnchor="text" w:horzAnchor="page" w:tblpX="829" w:tblpY="3583"/>
        <w:tblW w:w="0" w:type="auto"/>
        <w:tblLook w:val="04A0" w:firstRow="1" w:lastRow="0" w:firstColumn="1" w:lastColumn="0" w:noHBand="0" w:noVBand="1"/>
      </w:tblPr>
      <w:tblGrid>
        <w:gridCol w:w="1701"/>
        <w:gridCol w:w="8789"/>
      </w:tblGrid>
      <w:tr w:rsidR="006449AA" w14:paraId="312B9D03" w14:textId="77777777" w:rsidTr="00D60C77">
        <w:trPr>
          <w:trHeight w:val="554"/>
        </w:trPr>
        <w:tc>
          <w:tcPr>
            <w:tcW w:w="1701" w:type="dxa"/>
          </w:tcPr>
          <w:p w14:paraId="28237A32" w14:textId="7CEEFB95" w:rsidR="006449AA" w:rsidRPr="00D73432" w:rsidRDefault="005217F7" w:rsidP="00D60C77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認証</w:t>
            </w:r>
            <w:r w:rsidR="006449AA" w:rsidRPr="00D7343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789" w:type="dxa"/>
          </w:tcPr>
          <w:p w14:paraId="7413A847" w14:textId="4D958FC5" w:rsidR="006449AA" w:rsidRPr="00D73432" w:rsidRDefault="006449AA" w:rsidP="00D60C7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6449AA" w:rsidRPr="0008218D" w14:paraId="7C3B9111" w14:textId="77777777" w:rsidTr="00D60C77">
        <w:trPr>
          <w:trHeight w:val="600"/>
        </w:trPr>
        <w:tc>
          <w:tcPr>
            <w:tcW w:w="1701" w:type="dxa"/>
          </w:tcPr>
          <w:p w14:paraId="7133413F" w14:textId="4BE477FB" w:rsidR="006449AA" w:rsidRPr="00D73432" w:rsidRDefault="006449AA" w:rsidP="00D60C77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計画書提出</w:t>
            </w:r>
            <w:r w:rsidR="004B15C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789" w:type="dxa"/>
          </w:tcPr>
          <w:p w14:paraId="565B00D3" w14:textId="31E39521" w:rsidR="006449AA" w:rsidRPr="00D73432" w:rsidRDefault="004B15C6" w:rsidP="00D60C7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D60C77" w:rsidRPr="0008218D" w14:paraId="67258DD2" w14:textId="77777777" w:rsidTr="005217F7">
        <w:trPr>
          <w:trHeight w:val="465"/>
        </w:trPr>
        <w:tc>
          <w:tcPr>
            <w:tcW w:w="1701" w:type="dxa"/>
            <w:tcBorders>
              <w:bottom w:val="single" w:sz="4" w:space="0" w:color="auto"/>
            </w:tcBorders>
          </w:tcPr>
          <w:p w14:paraId="7D591DD1" w14:textId="21F34EC7" w:rsidR="00D60C77" w:rsidRDefault="00D60C77" w:rsidP="00D60C77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告書提出日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ED9DDF9" w14:textId="0D290C95" w:rsidR="00D60C77" w:rsidRDefault="00D60C77" w:rsidP="00D60C7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</w:tbl>
    <w:tbl>
      <w:tblPr>
        <w:tblStyle w:val="a3"/>
        <w:tblpPr w:leftFromText="142" w:rightFromText="142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701"/>
        <w:gridCol w:w="1620"/>
        <w:gridCol w:w="7169"/>
      </w:tblGrid>
      <w:tr w:rsidR="004B699C" w14:paraId="546D7415" w14:textId="77777777" w:rsidTr="005217F7">
        <w:trPr>
          <w:trHeight w:val="558"/>
        </w:trPr>
        <w:tc>
          <w:tcPr>
            <w:tcW w:w="1701" w:type="dxa"/>
            <w:tcBorders>
              <w:top w:val="single" w:sz="4" w:space="0" w:color="auto"/>
            </w:tcBorders>
          </w:tcPr>
          <w:p w14:paraId="3FBCD5A1" w14:textId="77777777" w:rsidR="004B699C" w:rsidRPr="00D73432" w:rsidRDefault="004B699C" w:rsidP="008E4859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プロジェクト名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14:paraId="4A5C5D20" w14:textId="77777777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</w:tr>
      <w:tr w:rsidR="004B699C" w14:paraId="65A51706" w14:textId="77777777" w:rsidTr="004B699C">
        <w:trPr>
          <w:trHeight w:val="566"/>
        </w:trPr>
        <w:tc>
          <w:tcPr>
            <w:tcW w:w="1701" w:type="dxa"/>
            <w:vMerge w:val="restart"/>
          </w:tcPr>
          <w:p w14:paraId="060B3335" w14:textId="77777777" w:rsidR="004B699C" w:rsidRDefault="004B699C" w:rsidP="004B699C">
            <w:pPr>
              <w:rPr>
                <w:rFonts w:asciiTheme="minorEastAsia" w:hAnsiTheme="minorEastAsia"/>
              </w:rPr>
            </w:pPr>
          </w:p>
          <w:p w14:paraId="76B8291B" w14:textId="77777777" w:rsidR="004B699C" w:rsidRDefault="004B699C" w:rsidP="004B699C">
            <w:pPr>
              <w:rPr>
                <w:rFonts w:asciiTheme="minorEastAsia" w:hAnsiTheme="minorEastAsia"/>
              </w:rPr>
            </w:pPr>
          </w:p>
          <w:p w14:paraId="120DDB23" w14:textId="77777777" w:rsidR="004B699C" w:rsidRPr="00D73432" w:rsidRDefault="004B699C" w:rsidP="004B699C">
            <w:pPr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実施活動期間</w:t>
            </w:r>
          </w:p>
        </w:tc>
        <w:tc>
          <w:tcPr>
            <w:tcW w:w="8789" w:type="dxa"/>
            <w:gridSpan w:val="2"/>
          </w:tcPr>
          <w:p w14:paraId="389C779A" w14:textId="0AD786EF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）～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>）</w:t>
            </w:r>
          </w:p>
        </w:tc>
      </w:tr>
      <w:tr w:rsidR="004B699C" w14:paraId="424C1758" w14:textId="77777777" w:rsidTr="004B699C">
        <w:trPr>
          <w:trHeight w:val="546"/>
        </w:trPr>
        <w:tc>
          <w:tcPr>
            <w:tcW w:w="1701" w:type="dxa"/>
            <w:vMerge/>
          </w:tcPr>
          <w:p w14:paraId="09713758" w14:textId="77777777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</w:tcPr>
          <w:p w14:paraId="5764EF9A" w14:textId="77777777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準備開始日時</w:t>
            </w:r>
          </w:p>
        </w:tc>
        <w:tc>
          <w:tcPr>
            <w:tcW w:w="7169" w:type="dxa"/>
          </w:tcPr>
          <w:p w14:paraId="5648CF78" w14:textId="10A78D3C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）～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>）</w:t>
            </w:r>
          </w:p>
        </w:tc>
      </w:tr>
      <w:tr w:rsidR="004B699C" w14:paraId="2C3344C0" w14:textId="77777777" w:rsidTr="004B699C">
        <w:trPr>
          <w:trHeight w:val="553"/>
        </w:trPr>
        <w:tc>
          <w:tcPr>
            <w:tcW w:w="1701" w:type="dxa"/>
            <w:vMerge/>
          </w:tcPr>
          <w:p w14:paraId="7C286242" w14:textId="77777777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</w:tcPr>
          <w:p w14:paraId="344E6F45" w14:textId="77777777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最終展開日時</w:t>
            </w:r>
          </w:p>
        </w:tc>
        <w:tc>
          <w:tcPr>
            <w:tcW w:w="7169" w:type="dxa"/>
          </w:tcPr>
          <w:p w14:paraId="400F761E" w14:textId="725F4D95" w:rsidR="004B699C" w:rsidRPr="00D73432" w:rsidRDefault="004B699C" w:rsidP="00BD44FB">
            <w:pPr>
              <w:tabs>
                <w:tab w:val="left" w:pos="8505"/>
              </w:tabs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）～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4B699C" w14:paraId="79242D59" w14:textId="77777777" w:rsidTr="004B699C">
        <w:trPr>
          <w:trHeight w:hRule="exact" w:val="581"/>
        </w:trPr>
        <w:tc>
          <w:tcPr>
            <w:tcW w:w="1701" w:type="dxa"/>
          </w:tcPr>
          <w:p w14:paraId="45E14A26" w14:textId="77777777" w:rsidR="004B699C" w:rsidRDefault="004B699C" w:rsidP="004B699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展開場所</w:t>
            </w:r>
          </w:p>
          <w:p w14:paraId="6EE669D2" w14:textId="77777777" w:rsidR="004B699C" w:rsidRPr="00D73432" w:rsidRDefault="004B699C" w:rsidP="004B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89" w:type="dxa"/>
            <w:gridSpan w:val="2"/>
          </w:tcPr>
          <w:p w14:paraId="16C75C14" w14:textId="17C8420A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</w:tr>
      <w:tr w:rsidR="004B699C" w14:paraId="2DA43CCC" w14:textId="77777777" w:rsidTr="004B699C">
        <w:trPr>
          <w:trHeight w:val="554"/>
        </w:trPr>
        <w:tc>
          <w:tcPr>
            <w:tcW w:w="1701" w:type="dxa"/>
          </w:tcPr>
          <w:p w14:paraId="7BECB779" w14:textId="77777777" w:rsidR="004B699C" w:rsidRPr="00D73432" w:rsidRDefault="004B699C" w:rsidP="004B699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者</w:t>
            </w:r>
          </w:p>
        </w:tc>
        <w:tc>
          <w:tcPr>
            <w:tcW w:w="8789" w:type="dxa"/>
            <w:gridSpan w:val="2"/>
          </w:tcPr>
          <w:p w14:paraId="43479ECF" w14:textId="77777777" w:rsidR="004B699C" w:rsidRPr="00D73432" w:rsidRDefault="004B699C" w:rsidP="004B699C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</w:tr>
    </w:tbl>
    <w:p w14:paraId="5B48633B" w14:textId="602F6412" w:rsidR="00D60C77" w:rsidRDefault="00D60C77" w:rsidP="008A3DF6">
      <w:pPr>
        <w:rPr>
          <w:rFonts w:asciiTheme="majorEastAsia" w:eastAsiaTheme="majorEastAsia" w:hAnsiTheme="majorEastAsia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8800"/>
      </w:tblGrid>
      <w:tr w:rsidR="00F23C3E" w14:paraId="449102A9" w14:textId="006644A5" w:rsidTr="00F23C3E">
        <w:trPr>
          <w:trHeight w:val="540"/>
        </w:trPr>
        <w:tc>
          <w:tcPr>
            <w:tcW w:w="1700" w:type="dxa"/>
          </w:tcPr>
          <w:p w14:paraId="7BA358C2" w14:textId="0FB7F952" w:rsidR="00F23C3E" w:rsidRPr="00021C85" w:rsidRDefault="00F23C3E" w:rsidP="008E485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8800" w:type="dxa"/>
          </w:tcPr>
          <w:p w14:paraId="6E640C6F" w14:textId="3BFD1BB9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23C3E" w14:paraId="6978902F" w14:textId="77777777" w:rsidTr="00F23C3E">
        <w:trPr>
          <w:trHeight w:val="700"/>
        </w:trPr>
        <w:tc>
          <w:tcPr>
            <w:tcW w:w="1700" w:type="dxa"/>
          </w:tcPr>
          <w:p w14:paraId="096D7262" w14:textId="7FDE68DD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  <w:p w14:paraId="1269DD20" w14:textId="77777777" w:rsidR="00D60C77" w:rsidRDefault="00D60C77" w:rsidP="00F23C3E">
            <w:pPr>
              <w:rPr>
                <w:rFonts w:asciiTheme="majorEastAsia" w:eastAsiaTheme="majorEastAsia" w:hAnsiTheme="majorEastAsia"/>
              </w:rPr>
            </w:pPr>
          </w:p>
          <w:p w14:paraId="46C9C835" w14:textId="7DD0EF6E" w:rsidR="00F23C3E" w:rsidRDefault="00D60C77" w:rsidP="00F23C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的に対する</w:t>
            </w:r>
          </w:p>
          <w:p w14:paraId="537E4A11" w14:textId="74D12F77" w:rsidR="00D60C77" w:rsidRPr="00F23C3E" w:rsidRDefault="00D60C77" w:rsidP="00F23C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・反省</w:t>
            </w:r>
          </w:p>
          <w:p w14:paraId="43661085" w14:textId="21130F18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  <w:p w14:paraId="145DD6FC" w14:textId="18DDCED9" w:rsidR="00D60C77" w:rsidRDefault="00D60C77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6F0D3A0A" w14:textId="77777777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</w:tc>
      </w:tr>
      <w:tr w:rsidR="00F23C3E" w14:paraId="6C346D22" w14:textId="77777777" w:rsidTr="00F23C3E">
        <w:trPr>
          <w:trHeight w:val="745"/>
        </w:trPr>
        <w:tc>
          <w:tcPr>
            <w:tcW w:w="1700" w:type="dxa"/>
          </w:tcPr>
          <w:p w14:paraId="780815D1" w14:textId="6248D7F6" w:rsidR="00F23C3E" w:rsidRPr="00021C85" w:rsidRDefault="00D60C77" w:rsidP="008E485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8800" w:type="dxa"/>
          </w:tcPr>
          <w:p w14:paraId="6939DF32" w14:textId="0DCCF726" w:rsidR="00021C85" w:rsidRDefault="00021C85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23C3E" w14:paraId="227872CF" w14:textId="77777777" w:rsidTr="00021C85">
        <w:trPr>
          <w:trHeight w:val="2125"/>
        </w:trPr>
        <w:tc>
          <w:tcPr>
            <w:tcW w:w="1700" w:type="dxa"/>
          </w:tcPr>
          <w:p w14:paraId="0760A956" w14:textId="03A10E7C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  <w:p w14:paraId="54B55406" w14:textId="77777777" w:rsidR="00D60C77" w:rsidRDefault="00D60C77" w:rsidP="00F23C3E">
            <w:pPr>
              <w:rPr>
                <w:rFonts w:asciiTheme="majorEastAsia" w:eastAsiaTheme="majorEastAsia" w:hAnsiTheme="majorEastAsia"/>
              </w:rPr>
            </w:pPr>
          </w:p>
          <w:p w14:paraId="4CB972AF" w14:textId="46508507" w:rsidR="00F23C3E" w:rsidRDefault="00D60C77" w:rsidP="00D60C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標に対する</w:t>
            </w:r>
          </w:p>
          <w:p w14:paraId="1A0C3C2E" w14:textId="6F1039A5" w:rsidR="00D60C77" w:rsidRPr="00F23C3E" w:rsidRDefault="00D60C77" w:rsidP="00D60C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・反省</w:t>
            </w:r>
          </w:p>
          <w:p w14:paraId="22A85151" w14:textId="39A03D25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  <w:p w14:paraId="7DA75B8E" w14:textId="77777777" w:rsidR="004B699C" w:rsidRDefault="004B699C" w:rsidP="00F23C3E">
            <w:pPr>
              <w:rPr>
                <w:rFonts w:asciiTheme="majorEastAsia" w:eastAsiaTheme="majorEastAsia" w:hAnsiTheme="majorEastAsia"/>
              </w:rPr>
            </w:pPr>
          </w:p>
          <w:p w14:paraId="37FD085C" w14:textId="30B728DC" w:rsidR="00021C85" w:rsidRDefault="00021C85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01367D7A" w14:textId="77777777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</w:tc>
      </w:tr>
      <w:tr w:rsidR="00021C85" w14:paraId="22CEA2E6" w14:textId="77777777" w:rsidTr="00F23C3E">
        <w:trPr>
          <w:trHeight w:val="1770"/>
        </w:trPr>
        <w:tc>
          <w:tcPr>
            <w:tcW w:w="1700" w:type="dxa"/>
          </w:tcPr>
          <w:p w14:paraId="65FF60CA" w14:textId="77777777" w:rsidR="00021C85" w:rsidRDefault="00021C85" w:rsidP="00F23C3E">
            <w:pPr>
              <w:rPr>
                <w:rFonts w:asciiTheme="majorEastAsia" w:eastAsiaTheme="majorEastAsia" w:hAnsiTheme="majorEastAsia"/>
              </w:rPr>
            </w:pPr>
          </w:p>
          <w:p w14:paraId="113113C1" w14:textId="77777777" w:rsidR="00021C85" w:rsidRDefault="00021C85" w:rsidP="00F23C3E">
            <w:pPr>
              <w:rPr>
                <w:rFonts w:asciiTheme="majorEastAsia" w:eastAsiaTheme="majorEastAsia" w:hAnsiTheme="majorEastAsia"/>
              </w:rPr>
            </w:pPr>
          </w:p>
          <w:p w14:paraId="22CF9BF2" w14:textId="1A461779" w:rsidR="00021C85" w:rsidRDefault="00021C85" w:rsidP="00021C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に対する</w:t>
            </w:r>
          </w:p>
          <w:p w14:paraId="0DFF4052" w14:textId="36BD9EDA" w:rsidR="00021C85" w:rsidRDefault="00021C85" w:rsidP="00021C8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・反省</w:t>
            </w:r>
          </w:p>
          <w:p w14:paraId="162A51F6" w14:textId="77777777" w:rsidR="00021C85" w:rsidRDefault="00021C85" w:rsidP="00F23C3E">
            <w:pPr>
              <w:rPr>
                <w:rFonts w:asciiTheme="majorEastAsia" w:eastAsiaTheme="majorEastAsia" w:hAnsiTheme="majorEastAsia"/>
              </w:rPr>
            </w:pPr>
          </w:p>
          <w:p w14:paraId="7268DD42" w14:textId="77777777" w:rsidR="00021C85" w:rsidRDefault="00021C85" w:rsidP="00F23C3E">
            <w:pPr>
              <w:rPr>
                <w:rFonts w:asciiTheme="majorEastAsia" w:eastAsiaTheme="majorEastAsia" w:hAnsiTheme="majorEastAsia"/>
              </w:rPr>
            </w:pPr>
          </w:p>
          <w:p w14:paraId="02E62B2E" w14:textId="079ECE9C" w:rsidR="00021C85" w:rsidRDefault="00021C85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5313346A" w14:textId="77777777" w:rsidR="00021C85" w:rsidRDefault="00021C85" w:rsidP="00F23C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E58EBE" w14:textId="2FE41C54" w:rsidR="00043FC1" w:rsidRDefault="00043FC1" w:rsidP="008E4859">
      <w:pPr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page" w:tblpX="863" w:tblpY="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60"/>
        <w:gridCol w:w="7235"/>
      </w:tblGrid>
      <w:tr w:rsidR="00043FC1" w14:paraId="544243B3" w14:textId="384902D3" w:rsidTr="00021C85">
        <w:trPr>
          <w:trHeight w:val="300"/>
        </w:trPr>
        <w:tc>
          <w:tcPr>
            <w:tcW w:w="1665" w:type="dxa"/>
          </w:tcPr>
          <w:p w14:paraId="1344DF96" w14:textId="689281AB" w:rsidR="00043FC1" w:rsidRDefault="00043FC1" w:rsidP="008E485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実施場所</w:t>
            </w:r>
          </w:p>
        </w:tc>
        <w:tc>
          <w:tcPr>
            <w:tcW w:w="8795" w:type="dxa"/>
            <w:gridSpan w:val="2"/>
          </w:tcPr>
          <w:p w14:paraId="63FE3BB5" w14:textId="77777777" w:rsidR="00043FC1" w:rsidRDefault="00043FC1" w:rsidP="00021C85">
            <w:pPr>
              <w:rPr>
                <w:rFonts w:asciiTheme="minorEastAsia" w:hAnsiTheme="minorEastAsia"/>
              </w:rPr>
            </w:pPr>
          </w:p>
        </w:tc>
      </w:tr>
      <w:tr w:rsidR="00BA543F" w:rsidRPr="00D73432" w14:paraId="389188B8" w14:textId="4FFBBEC7" w:rsidTr="00021C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80"/>
        </w:trPr>
        <w:tc>
          <w:tcPr>
            <w:tcW w:w="1665" w:type="dxa"/>
          </w:tcPr>
          <w:p w14:paraId="2C86BBB7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47DC3791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664C9894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23865CFB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74A9BC48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タイム</w:t>
            </w:r>
          </w:p>
          <w:p w14:paraId="2EA911B7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スケジュール</w:t>
            </w:r>
          </w:p>
          <w:p w14:paraId="27196130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（全体計画）</w:t>
            </w:r>
          </w:p>
        </w:tc>
        <w:tc>
          <w:tcPr>
            <w:tcW w:w="1560" w:type="dxa"/>
            <w:tcBorders>
              <w:right w:val="dashSmallGap" w:sz="4" w:space="0" w:color="auto"/>
            </w:tcBorders>
          </w:tcPr>
          <w:p w14:paraId="290E877F" w14:textId="04CE5BCF" w:rsidR="00BA543F" w:rsidRPr="00D73432" w:rsidRDefault="00BA543F" w:rsidP="00021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</w:t>
            </w:r>
          </w:p>
          <w:p w14:paraId="6010A838" w14:textId="77777777" w:rsidR="00BA543F" w:rsidRPr="00D73432" w:rsidRDefault="00BA543F" w:rsidP="00021C85">
            <w:pPr>
              <w:spacing w:line="360" w:lineRule="auto"/>
              <w:rPr>
                <w:rFonts w:asciiTheme="minorEastAsia" w:hAnsiTheme="minorEastAsia"/>
              </w:rPr>
            </w:pPr>
          </w:p>
          <w:p w14:paraId="7A124CD9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2B1B1F3D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4A8A2B1F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31A51470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250DCDCD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  <w:p w14:paraId="1D9D0565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2BE4B7F4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0071D154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29783425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037544DD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44DF93F6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503C1301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2BB1EC39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63C01EE5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5C6E2F60" w14:textId="77777777" w:rsidR="00BA543F" w:rsidRDefault="00BA543F" w:rsidP="00021C85">
            <w:pPr>
              <w:rPr>
                <w:rFonts w:asciiTheme="minorEastAsia" w:hAnsiTheme="minorEastAsia"/>
              </w:rPr>
            </w:pPr>
          </w:p>
          <w:p w14:paraId="13B241C3" w14:textId="29492C19" w:rsidR="00021C85" w:rsidRPr="00D73432" w:rsidRDefault="00021C85" w:rsidP="00021C85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235" w:type="dxa"/>
            <w:tcBorders>
              <w:left w:val="dashSmallGap" w:sz="4" w:space="0" w:color="auto"/>
            </w:tcBorders>
          </w:tcPr>
          <w:p w14:paraId="07D2B3A2" w14:textId="77777777" w:rsidR="00BA543F" w:rsidRPr="00D73432" w:rsidRDefault="00BA543F" w:rsidP="00021C85">
            <w:pPr>
              <w:rPr>
                <w:rFonts w:asciiTheme="minorEastAsia" w:hAnsiTheme="minorEastAsia"/>
              </w:rPr>
            </w:pPr>
          </w:p>
        </w:tc>
      </w:tr>
      <w:tr w:rsidR="00BD44FB" w:rsidRPr="00D73432" w14:paraId="35BF026A" w14:textId="77777777" w:rsidTr="00021C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1665" w:type="dxa"/>
            <w:tcBorders>
              <w:bottom w:val="single" w:sz="4" w:space="0" w:color="auto"/>
            </w:tcBorders>
          </w:tcPr>
          <w:p w14:paraId="157EF25D" w14:textId="6BCB453F" w:rsidR="00BD44FB" w:rsidRDefault="00BD44FB" w:rsidP="00021C85">
            <w:pPr>
              <w:rPr>
                <w:rFonts w:asciiTheme="minorEastAsia" w:hAnsiTheme="minorEastAsia"/>
              </w:rPr>
            </w:pPr>
          </w:p>
          <w:p w14:paraId="702C7E0A" w14:textId="77777777" w:rsidR="008D1D27" w:rsidRDefault="008D1D27" w:rsidP="00021C85">
            <w:pPr>
              <w:rPr>
                <w:rFonts w:asciiTheme="minorEastAsia" w:hAnsiTheme="minorEastAsia"/>
              </w:rPr>
            </w:pPr>
          </w:p>
          <w:p w14:paraId="1543E4E4" w14:textId="77777777" w:rsidR="008D1D27" w:rsidRDefault="008D1D27" w:rsidP="00021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ケジュール</w:t>
            </w:r>
          </w:p>
          <w:p w14:paraId="3C02E22D" w14:textId="77777777" w:rsidR="008D1D27" w:rsidRDefault="008D1D27" w:rsidP="00021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に対する</w:t>
            </w:r>
          </w:p>
          <w:p w14:paraId="1D7312EF" w14:textId="77777777" w:rsidR="008D1D27" w:rsidRDefault="008D1D27" w:rsidP="00021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・反省</w:t>
            </w:r>
          </w:p>
          <w:p w14:paraId="31D3A78F" w14:textId="55D31CEF" w:rsidR="008D1D27" w:rsidRDefault="008D1D27" w:rsidP="00021C85">
            <w:pPr>
              <w:rPr>
                <w:rFonts w:asciiTheme="minorEastAsia" w:hAnsiTheme="minorEastAsia"/>
              </w:rPr>
            </w:pPr>
          </w:p>
          <w:p w14:paraId="41266542" w14:textId="259A3C05" w:rsidR="008D1D27" w:rsidRPr="00D73432" w:rsidRDefault="008D1D27" w:rsidP="00021C85">
            <w:pPr>
              <w:rPr>
                <w:rFonts w:asciiTheme="minorEastAsia" w:hAnsiTheme="minorEastAsia"/>
              </w:rPr>
            </w:pPr>
          </w:p>
        </w:tc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14:paraId="1B50C588" w14:textId="77777777" w:rsidR="00BD44FB" w:rsidRPr="00D73432" w:rsidRDefault="00BD44FB" w:rsidP="00021C85">
            <w:pPr>
              <w:rPr>
                <w:rFonts w:asciiTheme="minorEastAsia" w:hAnsiTheme="minorEastAsia"/>
              </w:rPr>
            </w:pPr>
          </w:p>
          <w:p w14:paraId="04B6A73C" w14:textId="77777777" w:rsidR="00BD44FB" w:rsidRDefault="00BD44FB" w:rsidP="00021C85">
            <w:pPr>
              <w:rPr>
                <w:rFonts w:asciiTheme="minorEastAsia" w:hAnsiTheme="minorEastAsia"/>
              </w:rPr>
            </w:pPr>
          </w:p>
          <w:p w14:paraId="2ECE271B" w14:textId="77777777" w:rsidR="00BD44FB" w:rsidRPr="00D73432" w:rsidRDefault="00BD44FB" w:rsidP="00021C85">
            <w:pPr>
              <w:rPr>
                <w:rFonts w:asciiTheme="minorEastAsia" w:hAnsiTheme="minorEastAsia"/>
              </w:rPr>
            </w:pPr>
          </w:p>
        </w:tc>
      </w:tr>
      <w:tr w:rsidR="00021C85" w14:paraId="3DAABFA6" w14:textId="77777777" w:rsidTr="008E4859">
        <w:trPr>
          <w:trHeight w:val="4541"/>
        </w:trPr>
        <w:tc>
          <w:tcPr>
            <w:tcW w:w="10460" w:type="dxa"/>
            <w:gridSpan w:val="3"/>
          </w:tcPr>
          <w:p w14:paraId="371B22A7" w14:textId="53982E9E" w:rsidR="00021C85" w:rsidRDefault="00021C85" w:rsidP="00021C85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計報告</w:t>
            </w:r>
          </w:p>
          <w:p w14:paraId="3DB34B21" w14:textId="77777777" w:rsidR="00021C85" w:rsidRDefault="00021C85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5857CACB" w14:textId="77777777" w:rsidR="00021C85" w:rsidRDefault="00021C85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951355A" w14:textId="5C38D1AA" w:rsidR="00021C85" w:rsidRDefault="00021C85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1D2AE3AE" w14:textId="525C365B" w:rsidR="008E4859" w:rsidRDefault="008E4859" w:rsidP="00021C85">
            <w:pPr>
              <w:ind w:right="840"/>
              <w:rPr>
                <w:rFonts w:asciiTheme="majorEastAsia" w:eastAsiaTheme="majorEastAsia" w:hAnsiTheme="majorEastAsia" w:hint="eastAsia"/>
              </w:rPr>
            </w:pPr>
          </w:p>
          <w:p w14:paraId="6F23145E" w14:textId="77777777" w:rsidR="00021C85" w:rsidRDefault="00021C85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0974D6BE" w14:textId="77777777" w:rsidR="008E4859" w:rsidRDefault="008E4859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6BEFDDD8" w14:textId="77777777" w:rsidR="008E4859" w:rsidRDefault="008E4859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6EF0C4C8" w14:textId="77777777" w:rsidR="008E4859" w:rsidRDefault="008E4859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6F3E695C" w14:textId="77777777" w:rsidR="008E4859" w:rsidRDefault="008E4859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2F2FEDFA" w14:textId="77777777" w:rsidR="008E4859" w:rsidRDefault="008E4859" w:rsidP="00021C85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0447483B" w14:textId="5A5FE269" w:rsidR="00021C85" w:rsidRDefault="00021C85" w:rsidP="00021C85">
            <w:pPr>
              <w:ind w:right="840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0EBFD0F6" w14:textId="77777777" w:rsidR="008E4859" w:rsidRDefault="008E4859" w:rsidP="003722F3">
      <w:pPr>
        <w:ind w:right="840"/>
        <w:rPr>
          <w:rFonts w:asciiTheme="majorEastAsia" w:eastAsiaTheme="majorEastAsia" w:hAnsiTheme="majorEastAsia"/>
        </w:rPr>
      </w:pPr>
    </w:p>
    <w:p w14:paraId="24F07F9E" w14:textId="7C060A23" w:rsidR="00043FC1" w:rsidRPr="00D73432" w:rsidRDefault="00021C85" w:rsidP="003722F3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・記録（写真等）</w:t>
      </w:r>
    </w:p>
    <w:sectPr w:rsidR="00043FC1" w:rsidRPr="00D73432" w:rsidSect="00B031DA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FF79" w14:textId="77777777" w:rsidR="00BD44FB" w:rsidRDefault="00BD44FB" w:rsidP="00D73432">
      <w:r>
        <w:separator/>
      </w:r>
    </w:p>
  </w:endnote>
  <w:endnote w:type="continuationSeparator" w:id="0">
    <w:p w14:paraId="4D6C8459" w14:textId="77777777" w:rsidR="00BD44FB" w:rsidRDefault="00BD44FB" w:rsidP="00D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1531" w14:textId="77777777" w:rsidR="00BD44FB" w:rsidRDefault="00BD44FB">
    <w:pPr>
      <w:pStyle w:val="a6"/>
    </w:pPr>
    <w:r>
      <w:ptab w:relativeTo="margin" w:alignment="center" w:leader="none"/>
    </w:r>
    <w:r w:rsidRPr="00707ED5">
      <w:rPr>
        <w:rFonts w:ascii="平成明朝" w:eastAsia="平成明朝" w:hAnsi="Times" w:cs="Times New Roman" w:hint="eastAsia"/>
        <w:noProof/>
        <w:sz w:val="24"/>
        <w:szCs w:val="20"/>
      </w:rPr>
      <w:drawing>
        <wp:inline distT="0" distB="0" distL="0" distR="0" wp14:anchorId="0097F843" wp14:editId="5337B3A6">
          <wp:extent cx="1763905" cy="1800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0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386E9" w14:textId="2B4C15AB" w:rsidR="00BD44FB" w:rsidRDefault="00BD44FB">
    <w:pPr>
      <w:pStyle w:val="a6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01CD" w14:textId="77777777" w:rsidR="00BD44FB" w:rsidRDefault="00BD44FB" w:rsidP="00D73432">
      <w:r>
        <w:separator/>
      </w:r>
    </w:p>
  </w:footnote>
  <w:footnote w:type="continuationSeparator" w:id="0">
    <w:p w14:paraId="4C8384D7" w14:textId="77777777" w:rsidR="00BD44FB" w:rsidRDefault="00BD44FB" w:rsidP="00D7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5CBD" w14:textId="31E4E45E" w:rsidR="00BD44FB" w:rsidRDefault="00BD44FB" w:rsidP="003722F3">
    <w:pPr>
      <w:pStyle w:val="a4"/>
      <w:wordWrap w:val="0"/>
      <w:jc w:val="right"/>
    </w:pPr>
    <w:r>
      <w:rPr>
        <w:rFonts w:hint="eastAsia"/>
      </w:rPr>
      <w:t>V</w:t>
    </w:r>
    <w:r>
      <w:t>enture Scout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3B"/>
    <w:rsid w:val="00021C85"/>
    <w:rsid w:val="00043FC1"/>
    <w:rsid w:val="0008218D"/>
    <w:rsid w:val="001D1CC2"/>
    <w:rsid w:val="00234225"/>
    <w:rsid w:val="002C5FB2"/>
    <w:rsid w:val="003722F3"/>
    <w:rsid w:val="004B15C6"/>
    <w:rsid w:val="004B699C"/>
    <w:rsid w:val="005217F7"/>
    <w:rsid w:val="006449AA"/>
    <w:rsid w:val="00664BCA"/>
    <w:rsid w:val="006A6C24"/>
    <w:rsid w:val="00707ED5"/>
    <w:rsid w:val="007260C8"/>
    <w:rsid w:val="00807CBD"/>
    <w:rsid w:val="008A3DF6"/>
    <w:rsid w:val="008D1D27"/>
    <w:rsid w:val="008E4859"/>
    <w:rsid w:val="00A37119"/>
    <w:rsid w:val="00B031DA"/>
    <w:rsid w:val="00BA543F"/>
    <w:rsid w:val="00BD44FB"/>
    <w:rsid w:val="00D60C77"/>
    <w:rsid w:val="00D73432"/>
    <w:rsid w:val="00F23C3E"/>
    <w:rsid w:val="00F2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09A419"/>
  <w15:docId w15:val="{6CC2FAB7-27BB-46CF-854B-83511953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A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432"/>
  </w:style>
  <w:style w:type="paragraph" w:styleId="a6">
    <w:name w:val="footer"/>
    <w:basedOn w:val="a"/>
    <w:link w:val="a7"/>
    <w:uiPriority w:val="99"/>
    <w:unhideWhenUsed/>
    <w:rsid w:val="00D73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432"/>
  </w:style>
  <w:style w:type="paragraph" w:styleId="a8">
    <w:name w:val="Balloon Text"/>
    <w:basedOn w:val="a"/>
    <w:link w:val="a9"/>
    <w:uiPriority w:val="99"/>
    <w:semiHidden/>
    <w:unhideWhenUsed/>
    <w:rsid w:val="00807CBD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CB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0510-1B59-459A-9F96-DF471E85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浩明</dc:creator>
  <cp:keywords/>
  <dc:description/>
  <cp:lastModifiedBy>岡本浩明</cp:lastModifiedBy>
  <cp:revision>4</cp:revision>
  <cp:lastPrinted>2017-04-03T13:50:00Z</cp:lastPrinted>
  <dcterms:created xsi:type="dcterms:W3CDTF">2017-06-01T01:36:00Z</dcterms:created>
  <dcterms:modified xsi:type="dcterms:W3CDTF">2017-06-06T09:33:00Z</dcterms:modified>
</cp:coreProperties>
</file>